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43" w:rsidRPr="00F85143" w:rsidRDefault="00F85143" w:rsidP="00F85143">
      <w:pPr>
        <w:spacing w:after="0" w:line="240" w:lineRule="auto"/>
        <w:ind w:firstLine="1105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4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F85143" w:rsidRPr="00F85143" w:rsidRDefault="00F85143" w:rsidP="00F85143">
      <w:pPr>
        <w:spacing w:after="0" w:line="240" w:lineRule="auto"/>
        <w:ind w:firstLine="1105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43">
        <w:rPr>
          <w:rFonts w:ascii="Times New Roman" w:eastAsia="Calibri" w:hAnsi="Times New Roman" w:cs="Times New Roman"/>
          <w:sz w:val="28"/>
          <w:szCs w:val="28"/>
          <w:lang w:eastAsia="en-US"/>
        </w:rPr>
        <w:t>К приказу №_______</w:t>
      </w:r>
    </w:p>
    <w:p w:rsidR="00F85143" w:rsidRDefault="00F85143" w:rsidP="00F85143">
      <w:pPr>
        <w:spacing w:after="0" w:line="240" w:lineRule="auto"/>
        <w:ind w:firstLine="1105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43">
        <w:rPr>
          <w:rFonts w:ascii="Times New Roman" w:eastAsia="Calibri" w:hAnsi="Times New Roman" w:cs="Times New Roman"/>
          <w:sz w:val="28"/>
          <w:szCs w:val="28"/>
          <w:lang w:eastAsia="en-US"/>
        </w:rPr>
        <w:t>от « ___ »__________2020 г</w:t>
      </w:r>
    </w:p>
    <w:p w:rsidR="00F85143" w:rsidRDefault="00F85143" w:rsidP="00F8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43" w:rsidRDefault="00F85143" w:rsidP="00F8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43" w:rsidRDefault="00F85143" w:rsidP="00F8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908" w:rsidRPr="00FE3AA6" w:rsidRDefault="00AE4908" w:rsidP="00FE3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A6">
        <w:rPr>
          <w:rFonts w:ascii="Times New Roman" w:hAnsi="Times New Roman" w:cs="Times New Roman"/>
          <w:b/>
          <w:sz w:val="28"/>
          <w:szCs w:val="28"/>
        </w:rPr>
        <w:t>План мероприятий по подготовке и проведению</w:t>
      </w:r>
    </w:p>
    <w:p w:rsidR="00AE4908" w:rsidRDefault="00F5133D" w:rsidP="00F51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E4908" w:rsidRPr="00FE3AA6">
        <w:rPr>
          <w:rFonts w:ascii="Times New Roman" w:hAnsi="Times New Roman" w:cs="Times New Roman"/>
          <w:b/>
          <w:sz w:val="28"/>
          <w:szCs w:val="28"/>
        </w:rPr>
        <w:t>разднования  75-летия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908" w:rsidRPr="00FE3AA6">
        <w:rPr>
          <w:rFonts w:ascii="Times New Roman" w:hAnsi="Times New Roman" w:cs="Times New Roman"/>
          <w:b/>
          <w:sz w:val="28"/>
          <w:szCs w:val="28"/>
        </w:rPr>
        <w:t>в Великой Отечественной войне</w:t>
      </w:r>
    </w:p>
    <w:p w:rsidR="00F5133D" w:rsidRDefault="00F5133D" w:rsidP="00FE3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D6FFB">
        <w:rPr>
          <w:rFonts w:ascii="Times New Roman" w:hAnsi="Times New Roman" w:cs="Times New Roman"/>
          <w:b/>
          <w:sz w:val="28"/>
          <w:szCs w:val="28"/>
        </w:rPr>
        <w:t>75 дел во с</w:t>
      </w:r>
      <w:r w:rsidR="00F85143">
        <w:rPr>
          <w:rFonts w:ascii="Times New Roman" w:hAnsi="Times New Roman" w:cs="Times New Roman"/>
          <w:b/>
          <w:sz w:val="28"/>
          <w:szCs w:val="28"/>
        </w:rPr>
        <w:t>лаву Великой Поб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85143">
        <w:rPr>
          <w:rFonts w:ascii="Times New Roman" w:hAnsi="Times New Roman" w:cs="Times New Roman"/>
          <w:b/>
          <w:sz w:val="28"/>
          <w:szCs w:val="28"/>
        </w:rPr>
        <w:t>.</w:t>
      </w:r>
    </w:p>
    <w:p w:rsidR="00F5133D" w:rsidRPr="00FE3AA6" w:rsidRDefault="00F5133D" w:rsidP="00FE3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296"/>
        <w:gridCol w:w="4936"/>
        <w:gridCol w:w="2957"/>
        <w:gridCol w:w="2957"/>
        <w:gridCol w:w="2958"/>
      </w:tblGrid>
      <w:tr w:rsidR="00FE3AA6" w:rsidRPr="00FE3AA6" w:rsidTr="00F5133D">
        <w:tc>
          <w:tcPr>
            <w:tcW w:w="1296" w:type="dxa"/>
          </w:tcPr>
          <w:p w:rsidR="004E63BB" w:rsidRPr="00FE3AA6" w:rsidRDefault="00FE3AA6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36" w:type="dxa"/>
          </w:tcPr>
          <w:p w:rsidR="004E63BB" w:rsidRPr="00FE3AA6" w:rsidRDefault="00FE3AA6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957" w:type="dxa"/>
          </w:tcPr>
          <w:p w:rsidR="004E63BB" w:rsidRPr="00FE3AA6" w:rsidRDefault="00FE3AA6" w:rsidP="007E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957" w:type="dxa"/>
          </w:tcPr>
          <w:p w:rsidR="004E63BB" w:rsidRPr="00FE3AA6" w:rsidRDefault="00FE3AA6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958" w:type="dxa"/>
          </w:tcPr>
          <w:p w:rsidR="004E63BB" w:rsidRPr="00FE3AA6" w:rsidRDefault="00FE3AA6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ответственного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Default="006D6FFB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историко-краеведческая игра «Родное мое Заполярье»</w:t>
            </w:r>
          </w:p>
        </w:tc>
        <w:tc>
          <w:tcPr>
            <w:tcW w:w="2957" w:type="dxa"/>
          </w:tcPr>
          <w:p w:rsidR="006D6FFB" w:rsidRDefault="006D6FFB" w:rsidP="007E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-21.03.2020</w:t>
            </w:r>
          </w:p>
        </w:tc>
        <w:tc>
          <w:tcPr>
            <w:tcW w:w="2957" w:type="dxa"/>
          </w:tcPr>
          <w:p w:rsidR="006D6FFB" w:rsidRDefault="006D6FFB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МВК</w:t>
            </w:r>
          </w:p>
        </w:tc>
        <w:tc>
          <w:tcPr>
            <w:tcW w:w="2958" w:type="dxa"/>
          </w:tcPr>
          <w:p w:rsidR="006D6FFB" w:rsidRDefault="006D6FFB" w:rsidP="006D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атова А.В. ,</w:t>
            </w:r>
          </w:p>
          <w:p w:rsidR="006D6FFB" w:rsidRDefault="006D6FFB" w:rsidP="006D6F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баева</w:t>
            </w:r>
            <w:proofErr w:type="spellEnd"/>
            <w:r>
              <w:rPr>
                <w:sz w:val="28"/>
                <w:szCs w:val="28"/>
              </w:rPr>
              <w:t xml:space="preserve"> А.А.,</w:t>
            </w:r>
          </w:p>
          <w:p w:rsidR="006D6FFB" w:rsidRDefault="006D6FFB" w:rsidP="006D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3-4 классов</w:t>
            </w:r>
          </w:p>
        </w:tc>
      </w:tr>
      <w:tr w:rsidR="00EE7073" w:rsidRPr="00FE3AA6" w:rsidTr="00F5133D">
        <w:tc>
          <w:tcPr>
            <w:tcW w:w="1296" w:type="dxa"/>
          </w:tcPr>
          <w:p w:rsidR="00EE7073" w:rsidRPr="00F5133D" w:rsidRDefault="00EE7073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EE7073" w:rsidRDefault="00EE7073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EE7073">
              <w:rPr>
                <w:sz w:val="28"/>
                <w:szCs w:val="28"/>
              </w:rPr>
              <w:t>ахматный турнир имени Ивана Сивко среди обучающихся 1-11 классов.</w:t>
            </w:r>
          </w:p>
        </w:tc>
        <w:tc>
          <w:tcPr>
            <w:tcW w:w="2957" w:type="dxa"/>
          </w:tcPr>
          <w:p w:rsidR="00EE7073" w:rsidRPr="00EE7073" w:rsidRDefault="00EE7073" w:rsidP="007E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18.01.2020 ,25.01.2020 </w:t>
            </w:r>
          </w:p>
        </w:tc>
        <w:tc>
          <w:tcPr>
            <w:tcW w:w="2957" w:type="dxa"/>
          </w:tcPr>
          <w:p w:rsidR="00EE7073" w:rsidRDefault="00EE7073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EE7073" w:rsidRDefault="00EE7073" w:rsidP="006D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ибин Н.А.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  <w:vAlign w:val="center"/>
          </w:tcPr>
          <w:p w:rsidR="006D6FFB" w:rsidRPr="00FE3AA6" w:rsidRDefault="006D6FFB" w:rsidP="00F2026C">
            <w:pPr>
              <w:pStyle w:val="a6"/>
              <w:rPr>
                <w:sz w:val="28"/>
                <w:szCs w:val="28"/>
              </w:rPr>
            </w:pPr>
            <w:r w:rsidRPr="00FE3AA6">
              <w:rPr>
                <w:sz w:val="28"/>
                <w:szCs w:val="28"/>
              </w:rPr>
              <w:t>Общешкольный классный час «День снятия блокады Ленинграда».</w:t>
            </w:r>
          </w:p>
        </w:tc>
        <w:tc>
          <w:tcPr>
            <w:tcW w:w="2957" w:type="dxa"/>
            <w:vAlign w:val="center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0, 27.01.2020,</w:t>
            </w:r>
          </w:p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</w:t>
            </w:r>
          </w:p>
        </w:tc>
        <w:tc>
          <w:tcPr>
            <w:tcW w:w="2957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атова А.В. ,</w:t>
            </w:r>
          </w:p>
          <w:p w:rsidR="006D6FFB" w:rsidRDefault="006D6FFB" w:rsidP="00F20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баева</w:t>
            </w:r>
            <w:proofErr w:type="spellEnd"/>
            <w:r>
              <w:rPr>
                <w:sz w:val="28"/>
                <w:szCs w:val="28"/>
              </w:rPr>
              <w:t xml:space="preserve"> А.А.,</w:t>
            </w:r>
          </w:p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  <w:vAlign w:val="center"/>
          </w:tcPr>
          <w:p w:rsidR="006D6FFB" w:rsidRPr="00FE3AA6" w:rsidRDefault="006D6FFB" w:rsidP="00F2026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памяти «Блокадный хлеб»</w:t>
            </w:r>
          </w:p>
        </w:tc>
        <w:tc>
          <w:tcPr>
            <w:tcW w:w="2957" w:type="dxa"/>
            <w:vAlign w:val="center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</w:t>
            </w:r>
          </w:p>
        </w:tc>
        <w:tc>
          <w:tcPr>
            <w:tcW w:w="2957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</w:t>
            </w:r>
          </w:p>
        </w:tc>
        <w:tc>
          <w:tcPr>
            <w:tcW w:w="2958" w:type="dxa"/>
          </w:tcPr>
          <w:p w:rsidR="006D6FFB" w:rsidRDefault="006D6FFB" w:rsidP="00F5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атова А.В. ,</w:t>
            </w:r>
          </w:p>
          <w:p w:rsidR="006D6FFB" w:rsidRDefault="006D6FFB" w:rsidP="00F513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баева</w:t>
            </w:r>
            <w:proofErr w:type="spellEnd"/>
            <w:r>
              <w:rPr>
                <w:sz w:val="28"/>
                <w:szCs w:val="28"/>
              </w:rPr>
              <w:t xml:space="preserve"> А.А.,</w:t>
            </w:r>
          </w:p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нтерский отряд </w:t>
            </w:r>
            <w:r>
              <w:rPr>
                <w:sz w:val="28"/>
                <w:szCs w:val="28"/>
              </w:rPr>
              <w:lastRenderedPageBreak/>
              <w:t>«Бумеранг»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  <w:vAlign w:val="center"/>
          </w:tcPr>
          <w:p w:rsidR="006D6FFB" w:rsidRDefault="006D6FFB" w:rsidP="006D6F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литературно-патриотический проект «Мы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омним!»</w:t>
            </w:r>
          </w:p>
        </w:tc>
        <w:tc>
          <w:tcPr>
            <w:tcW w:w="2957" w:type="dxa"/>
            <w:vAlign w:val="center"/>
          </w:tcPr>
          <w:p w:rsidR="006D6FFB" w:rsidRDefault="00EE7073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0-09.05.2020</w:t>
            </w:r>
          </w:p>
        </w:tc>
        <w:tc>
          <w:tcPr>
            <w:tcW w:w="2957" w:type="dxa"/>
          </w:tcPr>
          <w:p w:rsidR="006D6FFB" w:rsidRDefault="00EE7073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БС и радиостанция «Север </w:t>
            </w:r>
            <w:r>
              <w:rPr>
                <w:sz w:val="28"/>
                <w:szCs w:val="28"/>
                <w:lang w:val="en-US"/>
              </w:rPr>
              <w:t>FM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58" w:type="dxa"/>
          </w:tcPr>
          <w:p w:rsidR="00EE7073" w:rsidRDefault="00EE7073" w:rsidP="00EE7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атова А.В. ,</w:t>
            </w:r>
          </w:p>
          <w:p w:rsidR="00EE7073" w:rsidRDefault="00EE7073" w:rsidP="00EE70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баева</w:t>
            </w:r>
            <w:proofErr w:type="spellEnd"/>
            <w:r>
              <w:rPr>
                <w:sz w:val="28"/>
                <w:szCs w:val="28"/>
              </w:rPr>
              <w:t xml:space="preserve"> А.А.,</w:t>
            </w:r>
          </w:p>
          <w:p w:rsidR="006D6FFB" w:rsidRDefault="00EE7073" w:rsidP="00EE7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 w:rsidRPr="00FE3AA6">
              <w:rPr>
                <w:sz w:val="28"/>
                <w:szCs w:val="28"/>
              </w:rPr>
              <w:t>Музыкальный видеопроект «Песни военных лет» (стихи)</w:t>
            </w:r>
          </w:p>
        </w:tc>
        <w:tc>
          <w:tcPr>
            <w:tcW w:w="2957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-12.05.2020</w:t>
            </w:r>
          </w:p>
        </w:tc>
        <w:tc>
          <w:tcPr>
            <w:tcW w:w="2957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атова А.В.,</w:t>
            </w:r>
          </w:p>
          <w:p w:rsidR="006D6FFB" w:rsidRDefault="006D6FFB" w:rsidP="00F20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баева</w:t>
            </w:r>
            <w:proofErr w:type="spellEnd"/>
            <w:r>
              <w:rPr>
                <w:sz w:val="28"/>
                <w:szCs w:val="28"/>
              </w:rPr>
              <w:t xml:space="preserve"> А.А.,</w:t>
            </w:r>
          </w:p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, плакатов, боевых листков. «Ваш подвиг в наших сердцах всегда!»</w:t>
            </w:r>
          </w:p>
        </w:tc>
        <w:tc>
          <w:tcPr>
            <w:tcW w:w="2957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 2020г.</w:t>
            </w:r>
          </w:p>
        </w:tc>
        <w:tc>
          <w:tcPr>
            <w:tcW w:w="2957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ом детского творчества</w:t>
            </w:r>
          </w:p>
        </w:tc>
        <w:tc>
          <w:tcPr>
            <w:tcW w:w="2958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 w:rsidRPr="00F85143">
              <w:rPr>
                <w:sz w:val="28"/>
                <w:szCs w:val="28"/>
              </w:rPr>
              <w:t>МБУДО Дом детского творчества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  <w:vAlign w:val="center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proofErr w:type="spellStart"/>
            <w:r w:rsidRPr="00FE3AA6">
              <w:rPr>
                <w:sz w:val="28"/>
                <w:szCs w:val="28"/>
              </w:rPr>
              <w:t>Книжно</w:t>
            </w:r>
            <w:proofErr w:type="spellEnd"/>
            <w:r w:rsidRPr="00FE3AA6">
              <w:rPr>
                <w:sz w:val="28"/>
                <w:szCs w:val="28"/>
              </w:rPr>
              <w:t>-иллюстративные выставки: «Трудные шаги Победы», «Полководцы Великой Отечественной», «Они сражались за Родину» и др.</w:t>
            </w:r>
          </w:p>
        </w:tc>
        <w:tc>
          <w:tcPr>
            <w:tcW w:w="2957" w:type="dxa"/>
            <w:vAlign w:val="center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-18.05.2020</w:t>
            </w:r>
          </w:p>
        </w:tc>
        <w:tc>
          <w:tcPr>
            <w:tcW w:w="2957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миец Н.Н., </w:t>
            </w:r>
          </w:p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  <w:vAlign w:val="center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75 добрых дел во славу Великой Победы!»</w:t>
            </w:r>
          </w:p>
        </w:tc>
        <w:tc>
          <w:tcPr>
            <w:tcW w:w="2957" w:type="dxa"/>
            <w:vAlign w:val="center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0-18.05.2020</w:t>
            </w:r>
          </w:p>
        </w:tc>
        <w:tc>
          <w:tcPr>
            <w:tcW w:w="2957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6D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атова А.В. ,</w:t>
            </w:r>
          </w:p>
          <w:p w:rsidR="006D6FFB" w:rsidRDefault="006D6FFB" w:rsidP="006D6F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баева</w:t>
            </w:r>
            <w:proofErr w:type="spellEnd"/>
            <w:r>
              <w:rPr>
                <w:sz w:val="28"/>
                <w:szCs w:val="28"/>
              </w:rPr>
              <w:t xml:space="preserve"> А.А.,</w:t>
            </w:r>
          </w:p>
          <w:p w:rsidR="006D6FFB" w:rsidRDefault="006D6FFB" w:rsidP="006D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  <w:p w:rsidR="006D6FFB" w:rsidRDefault="006D6FFB" w:rsidP="00885343">
            <w:pPr>
              <w:rPr>
                <w:sz w:val="28"/>
                <w:szCs w:val="28"/>
              </w:rPr>
            </w:pPr>
          </w:p>
        </w:tc>
        <w:tc>
          <w:tcPr>
            <w:tcW w:w="4936" w:type="dxa"/>
            <w:vAlign w:val="center"/>
          </w:tcPr>
          <w:p w:rsidR="006D6FFB" w:rsidRPr="00FE3AA6" w:rsidRDefault="006D6FFB" w:rsidP="00F2026C">
            <w:pPr>
              <w:pStyle w:val="a6"/>
              <w:rPr>
                <w:sz w:val="28"/>
                <w:szCs w:val="28"/>
              </w:rPr>
            </w:pPr>
            <w:r w:rsidRPr="00FE3AA6">
              <w:rPr>
                <w:sz w:val="28"/>
                <w:szCs w:val="28"/>
              </w:rPr>
              <w:t>Благотворительная акция «Спасибо»</w:t>
            </w:r>
          </w:p>
        </w:tc>
        <w:tc>
          <w:tcPr>
            <w:tcW w:w="2957" w:type="dxa"/>
            <w:vAlign w:val="center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- 12.05.2020</w:t>
            </w:r>
          </w:p>
        </w:tc>
        <w:tc>
          <w:tcPr>
            <w:tcW w:w="2957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тушк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П.,</w:t>
            </w:r>
          </w:p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1-11 </w:t>
            </w:r>
            <w:r>
              <w:rPr>
                <w:sz w:val="28"/>
                <w:szCs w:val="28"/>
              </w:rPr>
              <w:lastRenderedPageBreak/>
              <w:t>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165210">
            <w:pPr>
              <w:rPr>
                <w:sz w:val="28"/>
                <w:szCs w:val="28"/>
              </w:rPr>
            </w:pPr>
            <w:r w:rsidRPr="00FE3AA6">
              <w:rPr>
                <w:sz w:val="28"/>
                <w:szCs w:val="28"/>
              </w:rPr>
              <w:t>Видео-проект «Я тоже помню о войне»</w:t>
            </w:r>
            <w:r>
              <w:rPr>
                <w:sz w:val="28"/>
                <w:szCs w:val="28"/>
              </w:rPr>
              <w:t xml:space="preserve"> (</w:t>
            </w:r>
            <w:r w:rsidRPr="00FE3AA6">
              <w:rPr>
                <w:sz w:val="28"/>
                <w:szCs w:val="28"/>
              </w:rPr>
              <w:t>стихи)</w:t>
            </w:r>
          </w:p>
        </w:tc>
        <w:tc>
          <w:tcPr>
            <w:tcW w:w="2957" w:type="dxa"/>
          </w:tcPr>
          <w:p w:rsidR="006D6FFB" w:rsidRPr="00FE3AA6" w:rsidRDefault="006D6FFB" w:rsidP="0016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- 12.05.2020</w:t>
            </w:r>
          </w:p>
        </w:tc>
        <w:tc>
          <w:tcPr>
            <w:tcW w:w="2957" w:type="dxa"/>
          </w:tcPr>
          <w:p w:rsidR="006D6FFB" w:rsidRPr="00FE3AA6" w:rsidRDefault="006D6FFB" w:rsidP="0016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16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атова А.В.,</w:t>
            </w:r>
          </w:p>
          <w:p w:rsidR="006D6FFB" w:rsidRDefault="006D6FFB" w:rsidP="001652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ина</w:t>
            </w:r>
            <w:proofErr w:type="spellEnd"/>
            <w:r>
              <w:rPr>
                <w:sz w:val="28"/>
                <w:szCs w:val="28"/>
              </w:rPr>
              <w:t xml:space="preserve"> Ю.Д.,</w:t>
            </w:r>
          </w:p>
          <w:p w:rsidR="006D6FFB" w:rsidRDefault="006D6FFB" w:rsidP="0016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П.</w:t>
            </w:r>
          </w:p>
          <w:p w:rsidR="006D6FFB" w:rsidRDefault="006D6FFB" w:rsidP="0016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Э.С. ,</w:t>
            </w:r>
          </w:p>
          <w:p w:rsidR="006D6FFB" w:rsidRPr="00FE3AA6" w:rsidRDefault="006D6FFB" w:rsidP="0016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  <w:vAlign w:val="center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 w:rsidRPr="00FE3AA6">
              <w:rPr>
                <w:sz w:val="28"/>
                <w:szCs w:val="28"/>
              </w:rPr>
              <w:t>Просмотр документальных фильмов о войне.</w:t>
            </w:r>
          </w:p>
        </w:tc>
        <w:tc>
          <w:tcPr>
            <w:tcW w:w="2957" w:type="dxa"/>
            <w:vAlign w:val="center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2957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фестиваль инсценированной военно-патриотической песни «И помнит мир спасенный»</w:t>
            </w:r>
          </w:p>
        </w:tc>
        <w:tc>
          <w:tcPr>
            <w:tcW w:w="2957" w:type="dxa"/>
            <w:vAlign w:val="center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- 22.02.2020</w:t>
            </w:r>
          </w:p>
        </w:tc>
        <w:tc>
          <w:tcPr>
            <w:tcW w:w="2957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атова А.В. ,</w:t>
            </w:r>
          </w:p>
          <w:p w:rsidR="006D6FFB" w:rsidRDefault="006D6FFB" w:rsidP="00F20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баева</w:t>
            </w:r>
            <w:proofErr w:type="spellEnd"/>
            <w:r>
              <w:rPr>
                <w:sz w:val="28"/>
                <w:szCs w:val="28"/>
              </w:rPr>
              <w:t xml:space="preserve"> А.А.,</w:t>
            </w:r>
          </w:p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EE7073">
        <w:trPr>
          <w:trHeight w:val="1316"/>
        </w:trPr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CD436E">
            <w:pPr>
              <w:rPr>
                <w:sz w:val="28"/>
                <w:szCs w:val="28"/>
              </w:rPr>
            </w:pPr>
            <w:r w:rsidRPr="00FE3AA6">
              <w:rPr>
                <w:sz w:val="28"/>
                <w:szCs w:val="28"/>
              </w:rPr>
              <w:t>Акция «Письмо неизвестному солдату»</w:t>
            </w:r>
          </w:p>
        </w:tc>
        <w:tc>
          <w:tcPr>
            <w:tcW w:w="2957" w:type="dxa"/>
          </w:tcPr>
          <w:p w:rsidR="006D6FFB" w:rsidRPr="00FE3AA6" w:rsidRDefault="006D6FFB" w:rsidP="00CD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 г.- 09.05.2020 г.</w:t>
            </w:r>
          </w:p>
        </w:tc>
        <w:tc>
          <w:tcPr>
            <w:tcW w:w="2957" w:type="dxa"/>
          </w:tcPr>
          <w:p w:rsidR="006D6FFB" w:rsidRPr="00FE3AA6" w:rsidRDefault="006D6FFB" w:rsidP="00CD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CD43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тушк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D6FFB" w:rsidRDefault="006D6FFB" w:rsidP="00CD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П.,</w:t>
            </w:r>
          </w:p>
          <w:p w:rsidR="006D6FFB" w:rsidRPr="00FE3AA6" w:rsidRDefault="006D6FFB" w:rsidP="00CD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EC24EF">
            <w:pPr>
              <w:rPr>
                <w:sz w:val="28"/>
                <w:szCs w:val="28"/>
              </w:rPr>
            </w:pPr>
            <w:r w:rsidRPr="00FE3AA6">
              <w:rPr>
                <w:sz w:val="28"/>
                <w:szCs w:val="28"/>
              </w:rPr>
              <w:t>Акция «75 слов благодарности»</w:t>
            </w:r>
          </w:p>
        </w:tc>
        <w:tc>
          <w:tcPr>
            <w:tcW w:w="2957" w:type="dxa"/>
          </w:tcPr>
          <w:p w:rsidR="006D6FFB" w:rsidRPr="00FE3AA6" w:rsidRDefault="006D6FFB" w:rsidP="00EC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3.2020-18.05.2020 </w:t>
            </w:r>
          </w:p>
        </w:tc>
        <w:tc>
          <w:tcPr>
            <w:tcW w:w="2957" w:type="dxa"/>
          </w:tcPr>
          <w:p w:rsidR="006D6FFB" w:rsidRPr="00FE3AA6" w:rsidRDefault="006D6FFB" w:rsidP="00EC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EC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атова А.В. ,</w:t>
            </w:r>
          </w:p>
          <w:p w:rsidR="006D6FFB" w:rsidRPr="00FE3AA6" w:rsidRDefault="006D6FFB" w:rsidP="00EC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EC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эстафета памяти «Во славу Великой Победы!»</w:t>
            </w:r>
          </w:p>
        </w:tc>
        <w:tc>
          <w:tcPr>
            <w:tcW w:w="2957" w:type="dxa"/>
          </w:tcPr>
          <w:p w:rsidR="006D6FFB" w:rsidRDefault="006D6FFB" w:rsidP="00EC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0 г.</w:t>
            </w:r>
          </w:p>
        </w:tc>
        <w:tc>
          <w:tcPr>
            <w:tcW w:w="2957" w:type="dxa"/>
          </w:tcPr>
          <w:p w:rsidR="006D6FFB" w:rsidRDefault="006D6FFB" w:rsidP="00EC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ом детского творчества</w:t>
            </w:r>
          </w:p>
        </w:tc>
        <w:tc>
          <w:tcPr>
            <w:tcW w:w="2958" w:type="dxa"/>
          </w:tcPr>
          <w:p w:rsidR="006D6FFB" w:rsidRDefault="006D6FFB" w:rsidP="00EC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ом детского творчества, МБУДО Детский морской </w:t>
            </w:r>
            <w:r>
              <w:rPr>
                <w:sz w:val="28"/>
                <w:szCs w:val="28"/>
              </w:rPr>
              <w:lastRenderedPageBreak/>
              <w:t>центр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Default="006D6FFB" w:rsidP="00EC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тво юных «Есть память, которой не будет конца…» Выставка творческих работ </w:t>
            </w:r>
            <w:proofErr w:type="spellStart"/>
            <w:r>
              <w:rPr>
                <w:sz w:val="28"/>
                <w:szCs w:val="28"/>
              </w:rPr>
              <w:t>учащимхся</w:t>
            </w:r>
            <w:proofErr w:type="spellEnd"/>
            <w:r>
              <w:rPr>
                <w:sz w:val="28"/>
                <w:szCs w:val="28"/>
              </w:rPr>
              <w:t xml:space="preserve"> образовательных учреждений, ЗАТО г. Североморск.</w:t>
            </w:r>
          </w:p>
        </w:tc>
        <w:tc>
          <w:tcPr>
            <w:tcW w:w="2957" w:type="dxa"/>
          </w:tcPr>
          <w:p w:rsidR="006D6FFB" w:rsidRDefault="006D6FFB" w:rsidP="00EC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 -30.03.2020</w:t>
            </w:r>
          </w:p>
        </w:tc>
        <w:tc>
          <w:tcPr>
            <w:tcW w:w="2957" w:type="dxa"/>
          </w:tcPr>
          <w:p w:rsidR="006D6FFB" w:rsidRDefault="006D6FFB" w:rsidP="00F85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Станция юных техников</w:t>
            </w:r>
          </w:p>
        </w:tc>
        <w:tc>
          <w:tcPr>
            <w:tcW w:w="2958" w:type="dxa"/>
          </w:tcPr>
          <w:p w:rsidR="006D6FFB" w:rsidRDefault="006D6FFB" w:rsidP="00EC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Станция юных техников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6B00C3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 по созданию индивидуальной георгиевской ленточки «</w:t>
            </w:r>
            <w:r w:rsidRPr="006B00C3">
              <w:rPr>
                <w:sz w:val="28"/>
                <w:szCs w:val="28"/>
              </w:rPr>
              <w:t xml:space="preserve">Георгиевская лента </w:t>
            </w:r>
            <w:r>
              <w:rPr>
                <w:sz w:val="28"/>
                <w:szCs w:val="28"/>
              </w:rPr>
              <w:t>–</w:t>
            </w:r>
            <w:r w:rsidRPr="006B00C3">
              <w:rPr>
                <w:sz w:val="28"/>
                <w:szCs w:val="28"/>
              </w:rPr>
              <w:t xml:space="preserve"> символ Победы</w:t>
            </w:r>
            <w:r>
              <w:rPr>
                <w:sz w:val="28"/>
                <w:szCs w:val="28"/>
              </w:rPr>
              <w:t>»</w:t>
            </w:r>
          </w:p>
          <w:p w:rsidR="006D6FFB" w:rsidRDefault="006D6FFB" w:rsidP="00F2026C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-29.03.2020</w:t>
            </w:r>
          </w:p>
        </w:tc>
        <w:tc>
          <w:tcPr>
            <w:tcW w:w="2957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еватова А.В. </w:t>
            </w:r>
          </w:p>
          <w:p w:rsidR="006D6FFB" w:rsidRDefault="006D6FFB" w:rsidP="00F2026C">
            <w:pPr>
              <w:rPr>
                <w:sz w:val="28"/>
                <w:szCs w:val="28"/>
              </w:rPr>
            </w:pP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5B357D">
            <w:pPr>
              <w:rPr>
                <w:sz w:val="28"/>
                <w:szCs w:val="28"/>
              </w:rPr>
            </w:pPr>
            <w:r w:rsidRPr="00FE3AA6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рисунков,</w:t>
            </w:r>
            <w:r w:rsidRPr="00FE3AA6">
              <w:rPr>
                <w:sz w:val="28"/>
                <w:szCs w:val="28"/>
              </w:rPr>
              <w:t xml:space="preserve"> плакатов</w:t>
            </w:r>
            <w:r>
              <w:rPr>
                <w:sz w:val="28"/>
                <w:szCs w:val="28"/>
              </w:rPr>
              <w:t xml:space="preserve">, боевых листков </w:t>
            </w:r>
            <w:r w:rsidRPr="00FE3A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 забыть нам годы боевые!»</w:t>
            </w:r>
          </w:p>
        </w:tc>
        <w:tc>
          <w:tcPr>
            <w:tcW w:w="2957" w:type="dxa"/>
          </w:tcPr>
          <w:p w:rsidR="006D6FFB" w:rsidRPr="00FE3AA6" w:rsidRDefault="006D6FFB" w:rsidP="005B3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0-18.05.2020</w:t>
            </w:r>
          </w:p>
        </w:tc>
        <w:tc>
          <w:tcPr>
            <w:tcW w:w="2957" w:type="dxa"/>
          </w:tcPr>
          <w:p w:rsidR="006D6FFB" w:rsidRPr="00FE3AA6" w:rsidRDefault="006D6FFB" w:rsidP="005B3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5B35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тушк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6D6FFB" w:rsidRDefault="006D6FFB" w:rsidP="005B3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П.,</w:t>
            </w:r>
          </w:p>
          <w:p w:rsidR="006D6FFB" w:rsidRPr="00FE3AA6" w:rsidRDefault="006D6FFB" w:rsidP="005B3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5B35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цовка</w:t>
            </w:r>
            <w:proofErr w:type="spellEnd"/>
            <w:r>
              <w:rPr>
                <w:sz w:val="28"/>
                <w:szCs w:val="28"/>
              </w:rPr>
              <w:t xml:space="preserve"> песен военных лет «И помнит мир спасенный…»</w:t>
            </w:r>
          </w:p>
        </w:tc>
        <w:tc>
          <w:tcPr>
            <w:tcW w:w="2957" w:type="dxa"/>
          </w:tcPr>
          <w:p w:rsidR="006D6FFB" w:rsidRDefault="006D6FFB" w:rsidP="005B3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0г.</w:t>
            </w:r>
          </w:p>
        </w:tc>
        <w:tc>
          <w:tcPr>
            <w:tcW w:w="2957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ом детского творчества</w:t>
            </w:r>
          </w:p>
        </w:tc>
        <w:tc>
          <w:tcPr>
            <w:tcW w:w="2958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ом детского творчества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Default="006D6FFB" w:rsidP="005B3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сбор «Бессмертная память Победы!», посвященный 75-летию Великой Победы.</w:t>
            </w:r>
          </w:p>
        </w:tc>
        <w:tc>
          <w:tcPr>
            <w:tcW w:w="2957" w:type="dxa"/>
          </w:tcPr>
          <w:p w:rsidR="006D6FFB" w:rsidRDefault="006D6FFB" w:rsidP="005B3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г.</w:t>
            </w:r>
          </w:p>
        </w:tc>
        <w:tc>
          <w:tcPr>
            <w:tcW w:w="2957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ом детского творчества</w:t>
            </w:r>
          </w:p>
        </w:tc>
        <w:tc>
          <w:tcPr>
            <w:tcW w:w="2958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ом детского творчества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есанты на Мемориальное Кладбище</w:t>
            </w:r>
          </w:p>
        </w:tc>
        <w:tc>
          <w:tcPr>
            <w:tcW w:w="2957" w:type="dxa"/>
            <w:vAlign w:val="center"/>
          </w:tcPr>
          <w:p w:rsidR="006D6FFB" w:rsidRPr="00FE3AA6" w:rsidRDefault="006D6FFB" w:rsidP="00F5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-08.05.2020</w:t>
            </w:r>
          </w:p>
        </w:tc>
        <w:tc>
          <w:tcPr>
            <w:tcW w:w="2957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атова А.В. ,</w:t>
            </w:r>
          </w:p>
          <w:p w:rsidR="006D6FFB" w:rsidRPr="00FE3AA6" w:rsidRDefault="006D6FFB" w:rsidP="00F202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баева</w:t>
            </w:r>
            <w:proofErr w:type="spellEnd"/>
            <w:r>
              <w:rPr>
                <w:sz w:val="28"/>
                <w:szCs w:val="28"/>
              </w:rPr>
              <w:t xml:space="preserve"> А.А..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</w:t>
            </w:r>
            <w:r w:rsidRPr="00FE3AA6">
              <w:rPr>
                <w:sz w:val="28"/>
                <w:szCs w:val="28"/>
              </w:rPr>
              <w:t>кция «Бессмертный полк»</w:t>
            </w:r>
          </w:p>
        </w:tc>
        <w:tc>
          <w:tcPr>
            <w:tcW w:w="2957" w:type="dxa"/>
          </w:tcPr>
          <w:p w:rsidR="006D6FFB" w:rsidRPr="00FE3AA6" w:rsidRDefault="006D6FFB" w:rsidP="007E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0 г.</w:t>
            </w:r>
          </w:p>
        </w:tc>
        <w:tc>
          <w:tcPr>
            <w:tcW w:w="2957" w:type="dxa"/>
          </w:tcPr>
          <w:p w:rsidR="006D6FFB" w:rsidRPr="00FE3AA6" w:rsidRDefault="006D6FFB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Мужества</w:t>
            </w:r>
          </w:p>
        </w:tc>
        <w:tc>
          <w:tcPr>
            <w:tcW w:w="2958" w:type="dxa"/>
          </w:tcPr>
          <w:p w:rsidR="006D6FFB" w:rsidRDefault="006D6FFB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улин О.В.,</w:t>
            </w:r>
          </w:p>
          <w:p w:rsidR="006D6FFB" w:rsidRPr="00FE3AA6" w:rsidRDefault="006D6FFB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885343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Default="006D6FFB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эстафета «Салют </w:t>
            </w:r>
            <w:r>
              <w:rPr>
                <w:sz w:val="28"/>
                <w:szCs w:val="28"/>
              </w:rPr>
              <w:lastRenderedPageBreak/>
              <w:t>Победы!»</w:t>
            </w:r>
          </w:p>
        </w:tc>
        <w:tc>
          <w:tcPr>
            <w:tcW w:w="2957" w:type="dxa"/>
          </w:tcPr>
          <w:p w:rsidR="006D6FFB" w:rsidRPr="00FE3AA6" w:rsidRDefault="006D6FFB" w:rsidP="00F2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5.2020 г.</w:t>
            </w:r>
          </w:p>
        </w:tc>
        <w:tc>
          <w:tcPr>
            <w:tcW w:w="2957" w:type="dxa"/>
          </w:tcPr>
          <w:p w:rsidR="006D6FFB" w:rsidRDefault="006D6FFB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евероморск</w:t>
            </w:r>
          </w:p>
        </w:tc>
        <w:tc>
          <w:tcPr>
            <w:tcW w:w="2958" w:type="dxa"/>
          </w:tcPr>
          <w:p w:rsidR="006D6FFB" w:rsidRDefault="006D6FFB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физическо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</w:tc>
      </w:tr>
      <w:tr w:rsidR="006D6FFB" w:rsidRPr="00FE3AA6" w:rsidTr="00F5133D">
        <w:tc>
          <w:tcPr>
            <w:tcW w:w="1296" w:type="dxa"/>
          </w:tcPr>
          <w:p w:rsidR="006D6FFB" w:rsidRPr="00F5133D" w:rsidRDefault="006D6FFB" w:rsidP="00F5133D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D6FFB" w:rsidRPr="00FE3AA6" w:rsidRDefault="006D6FFB" w:rsidP="00FE3AA6">
            <w:pPr>
              <w:rPr>
                <w:sz w:val="28"/>
                <w:szCs w:val="28"/>
              </w:rPr>
            </w:pPr>
            <w:r w:rsidRPr="00FE3AA6">
              <w:rPr>
                <w:sz w:val="28"/>
                <w:szCs w:val="28"/>
              </w:rPr>
              <w:t>Чемпионат старших классов п</w:t>
            </w:r>
            <w:r>
              <w:rPr>
                <w:sz w:val="28"/>
                <w:szCs w:val="28"/>
              </w:rPr>
              <w:t>о разборке-сборке автомата к 101</w:t>
            </w:r>
            <w:r w:rsidRPr="00FE3AA6">
              <w:rPr>
                <w:sz w:val="28"/>
                <w:szCs w:val="28"/>
              </w:rPr>
              <w:t>-летию Михаила Трофимовича Калашникова</w:t>
            </w:r>
          </w:p>
        </w:tc>
        <w:tc>
          <w:tcPr>
            <w:tcW w:w="2957" w:type="dxa"/>
          </w:tcPr>
          <w:p w:rsidR="006D6FFB" w:rsidRPr="00FE3AA6" w:rsidRDefault="006D6FFB" w:rsidP="007E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0 г.</w:t>
            </w:r>
          </w:p>
        </w:tc>
        <w:tc>
          <w:tcPr>
            <w:tcW w:w="2957" w:type="dxa"/>
          </w:tcPr>
          <w:p w:rsidR="006D6FFB" w:rsidRPr="00FE3AA6" w:rsidRDefault="006D6FFB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1</w:t>
            </w:r>
          </w:p>
        </w:tc>
        <w:tc>
          <w:tcPr>
            <w:tcW w:w="2958" w:type="dxa"/>
          </w:tcPr>
          <w:p w:rsidR="006D6FFB" w:rsidRDefault="006D6FFB" w:rsidP="00A9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улин О.В.,</w:t>
            </w:r>
          </w:p>
          <w:p w:rsidR="006D6FFB" w:rsidRPr="00FE3AA6" w:rsidRDefault="006D6FFB" w:rsidP="00A9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  <w:tr w:rsidR="002352D9" w:rsidRPr="00FE3AA6" w:rsidTr="00F5133D">
        <w:tc>
          <w:tcPr>
            <w:tcW w:w="1296" w:type="dxa"/>
          </w:tcPr>
          <w:p w:rsidR="002352D9" w:rsidRPr="00F5133D" w:rsidRDefault="002352D9" w:rsidP="00F5133D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2352D9" w:rsidRPr="00FE3AA6" w:rsidRDefault="002352D9" w:rsidP="00FE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деральных, региональных, муниципальных мероприятиях</w:t>
            </w:r>
          </w:p>
        </w:tc>
        <w:tc>
          <w:tcPr>
            <w:tcW w:w="2957" w:type="dxa"/>
          </w:tcPr>
          <w:p w:rsidR="002352D9" w:rsidRDefault="002352D9" w:rsidP="007E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57" w:type="dxa"/>
          </w:tcPr>
          <w:p w:rsidR="002352D9" w:rsidRDefault="002352D9" w:rsidP="00FE3AA6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2352D9" w:rsidRDefault="002352D9" w:rsidP="0023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атова А.В. ,</w:t>
            </w:r>
          </w:p>
          <w:p w:rsidR="002352D9" w:rsidRDefault="002352D9" w:rsidP="00235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баева</w:t>
            </w:r>
            <w:proofErr w:type="spellEnd"/>
            <w:r>
              <w:rPr>
                <w:sz w:val="28"/>
                <w:szCs w:val="28"/>
              </w:rPr>
              <w:t xml:space="preserve"> А.А.,</w:t>
            </w:r>
            <w:bookmarkStart w:id="0" w:name="_GoBack"/>
            <w:bookmarkEnd w:id="0"/>
          </w:p>
          <w:p w:rsidR="002352D9" w:rsidRDefault="002352D9" w:rsidP="0023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ы</w:t>
            </w:r>
          </w:p>
        </w:tc>
      </w:tr>
    </w:tbl>
    <w:p w:rsidR="00F5133D" w:rsidRDefault="00F5133D" w:rsidP="007E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133D" w:rsidRDefault="00F5133D" w:rsidP="007E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922" w:rsidRDefault="007E6922"/>
    <w:sectPr w:rsidR="007E6922" w:rsidSect="004E63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F76F5"/>
    <w:multiLevelType w:val="multilevel"/>
    <w:tmpl w:val="CD2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D5611"/>
    <w:multiLevelType w:val="hybridMultilevel"/>
    <w:tmpl w:val="2F42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B81076E"/>
    <w:multiLevelType w:val="hybridMultilevel"/>
    <w:tmpl w:val="5440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08"/>
    <w:rsid w:val="002352D9"/>
    <w:rsid w:val="00491B07"/>
    <w:rsid w:val="004E63BB"/>
    <w:rsid w:val="006B00C3"/>
    <w:rsid w:val="006D6FFB"/>
    <w:rsid w:val="007E6922"/>
    <w:rsid w:val="00A920BA"/>
    <w:rsid w:val="00AE4908"/>
    <w:rsid w:val="00D65FD7"/>
    <w:rsid w:val="00E61112"/>
    <w:rsid w:val="00EE7073"/>
    <w:rsid w:val="00F5133D"/>
    <w:rsid w:val="00F85143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90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E4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4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E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90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E4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4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E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F4D6-4340-48F3-9A7C-892E1813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Учитель</cp:lastModifiedBy>
  <cp:revision>6</cp:revision>
  <cp:lastPrinted>2020-01-31T06:58:00Z</cp:lastPrinted>
  <dcterms:created xsi:type="dcterms:W3CDTF">2020-01-30T12:42:00Z</dcterms:created>
  <dcterms:modified xsi:type="dcterms:W3CDTF">2020-01-31T06:58:00Z</dcterms:modified>
</cp:coreProperties>
</file>